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3F259F">
      <w:pPr>
        <w:spacing w:line="240" w:lineRule="auto"/>
        <w:contextualSpacing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3F259F">
      <w:pPr>
        <w:spacing w:line="240" w:lineRule="auto"/>
        <w:contextualSpacing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3F259F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UARTO</w:t>
      </w:r>
      <w:bookmarkStart w:id="0" w:name="_GoBack"/>
      <w:bookmarkEnd w:id="0"/>
      <w:r w:rsidR="005A054E">
        <w:rPr>
          <w:rFonts w:ascii="Arial" w:hAnsi="Arial" w:cs="Arial"/>
          <w:b/>
          <w:sz w:val="23"/>
          <w:szCs w:val="23"/>
        </w:rPr>
        <w:t xml:space="preserve"> TRIMESTRE DE 2016</w:t>
      </w:r>
      <w:r w:rsidR="00DD22C5">
        <w:rPr>
          <w:rFonts w:ascii="Arial" w:hAnsi="Arial" w:cs="Arial"/>
          <w:b/>
          <w:sz w:val="23"/>
          <w:szCs w:val="23"/>
        </w:rPr>
        <w:t>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2268"/>
      </w:tblGrid>
      <w:tr w:rsidR="00DD22C5" w:rsidRPr="002362B3" w:rsidTr="00B972DA">
        <w:trPr>
          <w:trHeight w:val="599"/>
        </w:trPr>
        <w:tc>
          <w:tcPr>
            <w:tcW w:w="183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8A3D61" w:rsidRPr="002362B3" w:rsidTr="00B972DA">
        <w:trPr>
          <w:trHeight w:val="573"/>
        </w:trPr>
        <w:tc>
          <w:tcPr>
            <w:tcW w:w="1838" w:type="dxa"/>
            <w:tcBorders>
              <w:top w:val="single" w:sz="4" w:space="0" w:color="auto"/>
            </w:tcBorders>
          </w:tcPr>
          <w:p w:rsidR="008A3D61" w:rsidRDefault="003B7027" w:rsidP="008A3D61">
            <w:pPr>
              <w:jc w:val="center"/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A3D61" w:rsidRPr="002362B3" w:rsidRDefault="008A3D61" w:rsidP="008A3D6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3D61" w:rsidRPr="002362B3" w:rsidRDefault="008A3D61" w:rsidP="008A3D6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B7027" w:rsidRPr="002362B3" w:rsidTr="00B972DA">
        <w:trPr>
          <w:trHeight w:val="410"/>
        </w:trPr>
        <w:tc>
          <w:tcPr>
            <w:tcW w:w="1838" w:type="dxa"/>
          </w:tcPr>
          <w:p w:rsidR="003B7027" w:rsidRDefault="003B7027" w:rsidP="003B7027">
            <w:pPr>
              <w:jc w:val="center"/>
            </w:pPr>
            <w:r w:rsidRPr="00DD0095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3B7027" w:rsidRPr="002362B3" w:rsidRDefault="003B7027" w:rsidP="003B702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3B7027" w:rsidRDefault="003B7027" w:rsidP="003B7027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410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DD0095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26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3B7027" w:rsidRPr="002362B3" w:rsidTr="00B972DA">
        <w:trPr>
          <w:trHeight w:val="410"/>
        </w:trPr>
        <w:tc>
          <w:tcPr>
            <w:tcW w:w="1838" w:type="dxa"/>
          </w:tcPr>
          <w:p w:rsidR="003B7027" w:rsidRDefault="003B7027" w:rsidP="003B7027">
            <w:pPr>
              <w:jc w:val="center"/>
            </w:pPr>
            <w:r w:rsidRPr="00DD0095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3B7027" w:rsidRPr="002362B3" w:rsidRDefault="003B7027" w:rsidP="003B702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tendieron las observaciones emitidas por la Contraloría de Ejecutivo Estatal, respecto de la información mínima de oficio.   </w:t>
            </w:r>
          </w:p>
        </w:tc>
        <w:tc>
          <w:tcPr>
            <w:tcW w:w="2268" w:type="dxa"/>
          </w:tcPr>
          <w:p w:rsidR="003B7027" w:rsidRDefault="003B7027" w:rsidP="003B7027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B7027" w:rsidRPr="002362B3" w:rsidTr="00B972DA">
        <w:trPr>
          <w:trHeight w:val="178"/>
        </w:trPr>
        <w:tc>
          <w:tcPr>
            <w:tcW w:w="1838" w:type="dxa"/>
          </w:tcPr>
          <w:p w:rsidR="003B7027" w:rsidRDefault="003B7027" w:rsidP="003B7027">
            <w:pPr>
              <w:jc w:val="center"/>
            </w:pPr>
            <w:r w:rsidRPr="00DD0095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3B7027" w:rsidRPr="002362B3" w:rsidRDefault="003B7027" w:rsidP="003B702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 manera permanente todos los días se monitoreo la página Web, para verificar si hay solicitudes de información. </w:t>
            </w:r>
          </w:p>
        </w:tc>
        <w:tc>
          <w:tcPr>
            <w:tcW w:w="2268" w:type="dxa"/>
          </w:tcPr>
          <w:p w:rsidR="003B7027" w:rsidRDefault="003B7027" w:rsidP="003B7027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178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DD0095">
              <w:rPr>
                <w:rFonts w:ascii="Arial" w:hAnsi="Arial" w:cs="Arial"/>
                <w:b/>
                <w:i/>
                <w:sz w:val="23"/>
                <w:szCs w:val="23"/>
              </w:rPr>
              <w:t>OCTU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 los particulares la información solicitada de manera completa y oportuna. </w:t>
            </w:r>
          </w:p>
        </w:tc>
        <w:tc>
          <w:tcPr>
            <w:tcW w:w="2268" w:type="dxa"/>
          </w:tcPr>
          <w:p w:rsidR="003F259F" w:rsidRDefault="003F259F" w:rsidP="003F259F"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6E0FEC" w:rsidRPr="002362B3" w:rsidTr="00B972DA">
        <w:trPr>
          <w:trHeight w:val="633"/>
        </w:trPr>
        <w:tc>
          <w:tcPr>
            <w:tcW w:w="1838" w:type="dxa"/>
          </w:tcPr>
          <w:p w:rsidR="006E0FEC" w:rsidRPr="005A054E" w:rsidRDefault="003F259F" w:rsidP="006E0FE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FEC" w:rsidRPr="002362B3" w:rsidRDefault="006E0FEC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6E0FEC" w:rsidRDefault="006E0FEC" w:rsidP="006E0FEC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544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004323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3F259F" w:rsidRDefault="003F259F" w:rsidP="003F259F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423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004323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3F259F" w:rsidRDefault="003F259F" w:rsidP="003F259F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604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004323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3F259F" w:rsidRDefault="003F259F" w:rsidP="003F259F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604"/>
        </w:trPr>
        <w:tc>
          <w:tcPr>
            <w:tcW w:w="1838" w:type="dxa"/>
          </w:tcPr>
          <w:p w:rsidR="003F259F" w:rsidRPr="00004323" w:rsidRDefault="003F259F" w:rsidP="003F259F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004323">
              <w:rPr>
                <w:rFonts w:ascii="Arial" w:hAnsi="Arial" w:cs="Arial"/>
                <w:b/>
                <w:i/>
                <w:sz w:val="23"/>
                <w:szCs w:val="23"/>
              </w:rPr>
              <w:t>NOVIEMBRE</w:t>
            </w:r>
          </w:p>
        </w:tc>
        <w:tc>
          <w:tcPr>
            <w:tcW w:w="7088" w:type="dxa"/>
          </w:tcPr>
          <w:p w:rsidR="003F259F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enviaron los datos necesarios para la elaboración del informe anual de actividades del IAIPTLAXCALA:</w:t>
            </w:r>
          </w:p>
        </w:tc>
        <w:tc>
          <w:tcPr>
            <w:tcW w:w="2268" w:type="dxa"/>
          </w:tcPr>
          <w:p w:rsidR="003F259F" w:rsidRPr="00245F4A" w:rsidRDefault="003F259F" w:rsidP="003F259F">
            <w:pPr>
              <w:rPr>
                <w:rFonts w:ascii="Arial" w:hAnsi="Arial" w:cs="Arial"/>
                <w:sz w:val="23"/>
                <w:szCs w:val="23"/>
              </w:rPr>
            </w:pPr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8A3D61" w:rsidRPr="002362B3" w:rsidTr="00B972DA">
        <w:trPr>
          <w:trHeight w:val="564"/>
        </w:trPr>
        <w:tc>
          <w:tcPr>
            <w:tcW w:w="1838" w:type="dxa"/>
          </w:tcPr>
          <w:p w:rsidR="008A3D61" w:rsidRPr="005A054E" w:rsidRDefault="003F259F" w:rsidP="008A3D61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A3D61" w:rsidRDefault="008A3D61" w:rsidP="008A3D6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  <w:p w:rsidR="008A3D61" w:rsidRPr="002362B3" w:rsidRDefault="008A3D61" w:rsidP="008A3D61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268" w:type="dxa"/>
          </w:tcPr>
          <w:p w:rsidR="008A3D61" w:rsidRDefault="008A3D61" w:rsidP="008A3D61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564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D90685"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3F259F" w:rsidRDefault="003F259F" w:rsidP="003F259F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564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D90685"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3F259F" w:rsidRDefault="003F259F" w:rsidP="003F259F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3F259F" w:rsidRPr="002362B3" w:rsidTr="00B972DA">
        <w:trPr>
          <w:trHeight w:val="564"/>
        </w:trPr>
        <w:tc>
          <w:tcPr>
            <w:tcW w:w="1838" w:type="dxa"/>
          </w:tcPr>
          <w:p w:rsidR="003F259F" w:rsidRDefault="003F259F" w:rsidP="003F259F">
            <w:pPr>
              <w:jc w:val="center"/>
            </w:pPr>
            <w:r w:rsidRPr="00D90685">
              <w:rPr>
                <w:rFonts w:ascii="Arial" w:hAnsi="Arial" w:cs="Arial"/>
                <w:b/>
                <w:i/>
                <w:sz w:val="23"/>
                <w:szCs w:val="23"/>
              </w:rPr>
              <w:t>DICIEMBRE</w:t>
            </w:r>
          </w:p>
        </w:tc>
        <w:tc>
          <w:tcPr>
            <w:tcW w:w="7088" w:type="dxa"/>
          </w:tcPr>
          <w:p w:rsidR="003F259F" w:rsidRPr="002362B3" w:rsidRDefault="003F259F" w:rsidP="003F259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 manera permanente todos los días se monitoreo la página Web, </w:t>
            </w:r>
            <w:r>
              <w:rPr>
                <w:rFonts w:ascii="Arial" w:hAnsi="Arial" w:cs="Arial"/>
                <w:sz w:val="23"/>
                <w:szCs w:val="23"/>
              </w:rPr>
              <w:t>para verificar el trámite de solicitudes.</w:t>
            </w:r>
          </w:p>
        </w:tc>
        <w:tc>
          <w:tcPr>
            <w:tcW w:w="2268" w:type="dxa"/>
          </w:tcPr>
          <w:p w:rsidR="003F259F" w:rsidRDefault="003F259F" w:rsidP="003F259F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2A" w:rsidRDefault="009B5C2A" w:rsidP="00C24B00">
      <w:pPr>
        <w:spacing w:after="0" w:line="240" w:lineRule="auto"/>
      </w:pPr>
      <w:r>
        <w:separator/>
      </w:r>
    </w:p>
  </w:endnote>
  <w:endnote w:type="continuationSeparator" w:id="0">
    <w:p w:rsidR="009B5C2A" w:rsidRDefault="009B5C2A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2A" w:rsidRDefault="009B5C2A" w:rsidP="00C24B00">
      <w:pPr>
        <w:spacing w:after="0" w:line="240" w:lineRule="auto"/>
      </w:pPr>
      <w:r>
        <w:separator/>
      </w:r>
    </w:p>
  </w:footnote>
  <w:footnote w:type="continuationSeparator" w:id="0">
    <w:p w:rsidR="009B5C2A" w:rsidRDefault="009B5C2A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9B5C2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 w:rsidR="009B5C2A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9B5C2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B7027"/>
    <w:rsid w:val="003C04B0"/>
    <w:rsid w:val="003C579B"/>
    <w:rsid w:val="003C6302"/>
    <w:rsid w:val="003D5735"/>
    <w:rsid w:val="003E1894"/>
    <w:rsid w:val="003E64FF"/>
    <w:rsid w:val="003E7A9C"/>
    <w:rsid w:val="003F259F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0749E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054E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A3D61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B5C2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81861"/>
    <w:rsid w:val="00A964BB"/>
    <w:rsid w:val="00A97477"/>
    <w:rsid w:val="00AA24FE"/>
    <w:rsid w:val="00AC4678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972DA"/>
    <w:rsid w:val="00BA210D"/>
    <w:rsid w:val="00BB6FDD"/>
    <w:rsid w:val="00BC3552"/>
    <w:rsid w:val="00BC7B80"/>
    <w:rsid w:val="00BD47DE"/>
    <w:rsid w:val="00BF6439"/>
    <w:rsid w:val="00C079A2"/>
    <w:rsid w:val="00C2399C"/>
    <w:rsid w:val="00C24B00"/>
    <w:rsid w:val="00C40CAA"/>
    <w:rsid w:val="00C47CAB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6E10-8B5F-418A-B856-AFC580B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2</cp:revision>
  <cp:lastPrinted>2017-01-09T21:05:00Z</cp:lastPrinted>
  <dcterms:created xsi:type="dcterms:W3CDTF">2017-03-07T19:32:00Z</dcterms:created>
  <dcterms:modified xsi:type="dcterms:W3CDTF">2017-03-07T19:32:00Z</dcterms:modified>
</cp:coreProperties>
</file>